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9F" w:rsidRDefault="00E35D9F" w:rsidP="00E35D9F"/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ОШ ''ВУК КАРАЏИЋ''</w:t>
      </w:r>
    </w:p>
    <w:p w:rsidR="00E53B91" w:rsidRPr="00CB3A0B" w:rsidRDefault="007D0820" w:rsidP="00E53B91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тева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окрањца</w:t>
      </w:r>
      <w:proofErr w:type="spellEnd"/>
      <w:r>
        <w:rPr>
          <w:b/>
          <w:sz w:val="22"/>
          <w:szCs w:val="22"/>
        </w:rPr>
        <w:t>, 14</w:t>
      </w:r>
    </w:p>
    <w:p w:rsidR="00E53B91" w:rsidRPr="00CB3A0B" w:rsidRDefault="007A2325" w:rsidP="00E53B91">
      <w:pPr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Тел</w:t>
      </w:r>
      <w:proofErr w:type="spellEnd"/>
      <w:r>
        <w:rPr>
          <w:b/>
          <w:sz w:val="22"/>
          <w:szCs w:val="22"/>
        </w:rPr>
        <w:t>.:</w:t>
      </w:r>
      <w:proofErr w:type="gramEnd"/>
      <w:r>
        <w:rPr>
          <w:b/>
          <w:sz w:val="22"/>
          <w:szCs w:val="22"/>
        </w:rPr>
        <w:t xml:space="preserve"> 030/ 590-142</w:t>
      </w:r>
      <w:r w:rsidR="00E53B91" w:rsidRPr="00CB3A0B">
        <w:rPr>
          <w:b/>
          <w:sz w:val="22"/>
          <w:szCs w:val="22"/>
        </w:rPr>
        <w:t>; 591-242</w:t>
      </w:r>
    </w:p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Е-</w:t>
      </w:r>
      <w:proofErr w:type="spellStart"/>
      <w:r w:rsidRPr="00CB3A0B">
        <w:rPr>
          <w:b/>
          <w:sz w:val="22"/>
          <w:szCs w:val="22"/>
        </w:rPr>
        <w:t>маил</w:t>
      </w:r>
      <w:proofErr w:type="spellEnd"/>
      <w:r w:rsidRPr="00CB3A0B">
        <w:rPr>
          <w:b/>
          <w:sz w:val="22"/>
          <w:szCs w:val="22"/>
        </w:rPr>
        <w:t>: osvukkaradzicdmil@mts.rs</w:t>
      </w:r>
    </w:p>
    <w:p w:rsidR="00E53B91" w:rsidRPr="00CB3A0B" w:rsidRDefault="00E53B91" w:rsidP="00E53B91">
      <w:pPr>
        <w:rPr>
          <w:b/>
          <w:sz w:val="22"/>
          <w:szCs w:val="22"/>
        </w:rPr>
      </w:pPr>
      <w:proofErr w:type="spellStart"/>
      <w:r w:rsidRPr="00CB3A0B">
        <w:rPr>
          <w:b/>
          <w:sz w:val="22"/>
          <w:szCs w:val="22"/>
        </w:rPr>
        <w:t>Место</w:t>
      </w:r>
      <w:proofErr w:type="spellEnd"/>
      <w:r w:rsidRPr="00CB3A0B">
        <w:rPr>
          <w:b/>
          <w:sz w:val="22"/>
          <w:szCs w:val="22"/>
        </w:rPr>
        <w:t>: 19220 ДОЊИ МИЛАНОВАЦ</w:t>
      </w:r>
    </w:p>
    <w:p w:rsidR="00E53B91" w:rsidRPr="00CB3A0B" w:rsidRDefault="00E53B91" w:rsidP="00E53B91">
      <w:pPr>
        <w:rPr>
          <w:sz w:val="22"/>
          <w:szCs w:val="22"/>
        </w:rPr>
      </w:pPr>
    </w:p>
    <w:p w:rsidR="00E53B91" w:rsidRPr="00CB3A0B" w:rsidRDefault="00E53B91" w:rsidP="00E53B91">
      <w:pPr>
        <w:rPr>
          <w:sz w:val="22"/>
          <w:szCs w:val="22"/>
        </w:rPr>
      </w:pPr>
      <w:proofErr w:type="spellStart"/>
      <w:r w:rsidRPr="00CB3A0B">
        <w:rPr>
          <w:sz w:val="22"/>
          <w:szCs w:val="22"/>
        </w:rPr>
        <w:t>Број</w:t>
      </w:r>
      <w:proofErr w:type="spellEnd"/>
      <w:r w:rsidRPr="00CB3A0B">
        <w:rPr>
          <w:sz w:val="22"/>
          <w:szCs w:val="22"/>
        </w:rPr>
        <w:t xml:space="preserve"> </w:t>
      </w:r>
      <w:proofErr w:type="spellStart"/>
      <w:r w:rsidRPr="00CB3A0B">
        <w:rPr>
          <w:sz w:val="22"/>
          <w:szCs w:val="22"/>
        </w:rPr>
        <w:t>списка</w:t>
      </w:r>
      <w:proofErr w:type="spellEnd"/>
      <w:r w:rsidRPr="00CB3A0B">
        <w:rPr>
          <w:sz w:val="22"/>
          <w:szCs w:val="22"/>
        </w:rPr>
        <w:t xml:space="preserve"> (</w:t>
      </w:r>
      <w:proofErr w:type="spellStart"/>
      <w:r w:rsidRPr="00CB3A0B">
        <w:rPr>
          <w:sz w:val="22"/>
          <w:szCs w:val="22"/>
        </w:rPr>
        <w:t>пријаве</w:t>
      </w:r>
      <w:proofErr w:type="spellEnd"/>
      <w:r w:rsidRPr="00CB3A0B">
        <w:rPr>
          <w:sz w:val="22"/>
          <w:szCs w:val="22"/>
        </w:rPr>
        <w:t>) _______________</w:t>
      </w:r>
    </w:p>
    <w:p w:rsidR="00E53B91" w:rsidRPr="00CB3A0B" w:rsidRDefault="00E53B91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</w:p>
    <w:p w:rsidR="00E53B91" w:rsidRPr="00CB3A0B" w:rsidRDefault="00E53B91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082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2735"/>
        <w:gridCol w:w="2981"/>
      </w:tblGrid>
      <w:tr w:rsidR="00CB3A0B" w:rsidRPr="00CB3A0B" w:rsidTr="00CB3A0B">
        <w:trPr>
          <w:trHeight w:val="300"/>
        </w:trPr>
        <w:tc>
          <w:tcPr>
            <w:tcW w:w="6004" w:type="dxa"/>
            <w:gridSpan w:val="2"/>
          </w:tcPr>
          <w:p w:rsidR="00CB3A0B" w:rsidRPr="00CB3A0B" w:rsidRDefault="00CB3A0B" w:rsidP="00CB3A0B">
            <w:pPr>
              <w:tabs>
                <w:tab w:val="left" w:pos="1845"/>
                <w:tab w:val="left" w:pos="6585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ab/>
              <w:t xml:space="preserve">            ПИТА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1845"/>
                <w:tab w:val="left" w:pos="6585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 xml:space="preserve">            ОДГОВОРИ</w:t>
            </w:r>
          </w:p>
        </w:tc>
      </w:tr>
      <w:tr w:rsidR="00CB3A0B" w:rsidRPr="00CB3A0B" w:rsidTr="00CB3A0B">
        <w:trPr>
          <w:trHeight w:val="225"/>
        </w:trPr>
        <w:tc>
          <w:tcPr>
            <w:tcW w:w="3269" w:type="dxa"/>
            <w:vMerge w:val="restart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3256C0" w:rsidP="003256C0">
            <w:pPr>
              <w:tabs>
                <w:tab w:val="left" w:pos="6210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  <w:r w:rsidR="00CB3A0B" w:rsidRPr="00CB3A0B">
              <w:rPr>
                <w:b/>
                <w:sz w:val="22"/>
                <w:szCs w:val="22"/>
                <w:lang w:val="sr-Cyrl-CS"/>
              </w:rPr>
              <w:t>ПОДАЦИ О УЧЕНИКУ</w:t>
            </w: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 и презиме детета</w:t>
            </w: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9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Дан, месец и година рође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1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атични број (ЈМБГ) детет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9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есто рођења детет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6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 xml:space="preserve">Општина 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0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епублик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37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Адреса станова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26"/>
        </w:trPr>
        <w:tc>
          <w:tcPr>
            <w:tcW w:w="3269" w:type="dxa"/>
            <w:vMerge w:val="restart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>ПОДАЦИ О РОДИТЕЉУ/СТАРАТЕЉУ И/ИЛИ ДРУГОМ ЗАКОНСКОМ ЗАСТУПНИКУ</w:t>
            </w: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и презим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26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атични број (ЈМБГ)</w:t>
            </w: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96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Занимањ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5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бразовањ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11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адна организациј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5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и презима, дев. Презиме мајке, (ЈМБГ)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5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Занимањ мајке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60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бразовање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13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адна организациј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15"/>
        </w:trPr>
        <w:tc>
          <w:tcPr>
            <w:tcW w:w="3269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 xml:space="preserve">               НАПОМЕНА</w:t>
            </w:r>
          </w:p>
        </w:tc>
        <w:tc>
          <w:tcPr>
            <w:tcW w:w="5716" w:type="dxa"/>
            <w:gridSpan w:val="2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</w:tbl>
    <w:p w:rsidR="00E53B91" w:rsidRPr="00CB3A0B" w:rsidRDefault="00CB3A0B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 xml:space="preserve"> </w:t>
      </w:r>
      <w:r w:rsidR="00E53B91" w:rsidRPr="00CB3A0B">
        <w:rPr>
          <w:b/>
          <w:sz w:val="22"/>
          <w:szCs w:val="22"/>
        </w:rPr>
        <w:t>УПИТНИК  О  ОСНОВНИМ  ПОДАЦИМА  ЗА  УПИС  ДЕТЕТА У  ПРВИ  РАЗРЕД  О</w:t>
      </w:r>
      <w:r w:rsidR="00D046D3">
        <w:rPr>
          <w:b/>
          <w:sz w:val="22"/>
          <w:szCs w:val="22"/>
        </w:rPr>
        <w:t>СНОВНЕ  ШКОЛЕ  ЗА  ШКОЛСКУ  202</w:t>
      </w:r>
      <w:r w:rsidR="007D0820">
        <w:rPr>
          <w:b/>
          <w:sz w:val="22"/>
          <w:szCs w:val="22"/>
        </w:rPr>
        <w:t>3</w:t>
      </w:r>
      <w:r w:rsidR="00D046D3">
        <w:rPr>
          <w:b/>
          <w:sz w:val="22"/>
          <w:szCs w:val="22"/>
        </w:rPr>
        <w:t>/202</w:t>
      </w:r>
      <w:r w:rsidR="007D0820">
        <w:rPr>
          <w:b/>
          <w:sz w:val="22"/>
          <w:szCs w:val="22"/>
        </w:rPr>
        <w:t>4</w:t>
      </w:r>
      <w:r w:rsidR="00E53B91" w:rsidRPr="00CB3A0B">
        <w:rPr>
          <w:b/>
          <w:sz w:val="22"/>
          <w:szCs w:val="22"/>
        </w:rPr>
        <w:t>. ГОДИНУ</w:t>
      </w:r>
    </w:p>
    <w:p w:rsidR="00D35E96" w:rsidRPr="00CB3A0B" w:rsidRDefault="00D35E96" w:rsidP="00D35E96">
      <w:pPr>
        <w:tabs>
          <w:tab w:val="left" w:pos="6210"/>
        </w:tabs>
        <w:rPr>
          <w:sz w:val="22"/>
          <w:szCs w:val="22"/>
          <w:lang w:val="sr-Cyrl-CS"/>
        </w:rPr>
      </w:pPr>
    </w:p>
    <w:sectPr w:rsidR="00D35E96" w:rsidRPr="00CB3A0B" w:rsidSect="0052102F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3284"/>
    <w:multiLevelType w:val="hybridMultilevel"/>
    <w:tmpl w:val="9B9C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DD0"/>
    <w:multiLevelType w:val="hybridMultilevel"/>
    <w:tmpl w:val="E8545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82E50"/>
    <w:multiLevelType w:val="hybridMultilevel"/>
    <w:tmpl w:val="DD4C6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A24919"/>
    <w:rsid w:val="00011CC2"/>
    <w:rsid w:val="000D2567"/>
    <w:rsid w:val="000F6B28"/>
    <w:rsid w:val="001375B6"/>
    <w:rsid w:val="00204D5B"/>
    <w:rsid w:val="0021221E"/>
    <w:rsid w:val="00244FBD"/>
    <w:rsid w:val="00260A7C"/>
    <w:rsid w:val="002A61D0"/>
    <w:rsid w:val="002E35B1"/>
    <w:rsid w:val="003256C0"/>
    <w:rsid w:val="00331CAA"/>
    <w:rsid w:val="003A29D5"/>
    <w:rsid w:val="00456BD0"/>
    <w:rsid w:val="00466FEE"/>
    <w:rsid w:val="004D0021"/>
    <w:rsid w:val="00516482"/>
    <w:rsid w:val="0052102F"/>
    <w:rsid w:val="0057389F"/>
    <w:rsid w:val="00590118"/>
    <w:rsid w:val="005C1F67"/>
    <w:rsid w:val="006115AE"/>
    <w:rsid w:val="00617AEF"/>
    <w:rsid w:val="00625CE9"/>
    <w:rsid w:val="006838FF"/>
    <w:rsid w:val="00707D97"/>
    <w:rsid w:val="00775433"/>
    <w:rsid w:val="007A15C4"/>
    <w:rsid w:val="007A2325"/>
    <w:rsid w:val="007B0BCD"/>
    <w:rsid w:val="007D0820"/>
    <w:rsid w:val="00817F5B"/>
    <w:rsid w:val="00820A3B"/>
    <w:rsid w:val="00831B9F"/>
    <w:rsid w:val="0084000C"/>
    <w:rsid w:val="00845965"/>
    <w:rsid w:val="009A5634"/>
    <w:rsid w:val="00A24919"/>
    <w:rsid w:val="00AC65CC"/>
    <w:rsid w:val="00AF3EC9"/>
    <w:rsid w:val="00BC6862"/>
    <w:rsid w:val="00C22C16"/>
    <w:rsid w:val="00C54B60"/>
    <w:rsid w:val="00C76E81"/>
    <w:rsid w:val="00C902E5"/>
    <w:rsid w:val="00C9531D"/>
    <w:rsid w:val="00CB3A0B"/>
    <w:rsid w:val="00D046D3"/>
    <w:rsid w:val="00D12619"/>
    <w:rsid w:val="00D35E96"/>
    <w:rsid w:val="00D74DC8"/>
    <w:rsid w:val="00DE038A"/>
    <w:rsid w:val="00E06FCE"/>
    <w:rsid w:val="00E35D9F"/>
    <w:rsid w:val="00E425AD"/>
    <w:rsid w:val="00E46E03"/>
    <w:rsid w:val="00E53B91"/>
    <w:rsid w:val="00EA5A2E"/>
    <w:rsid w:val="00EB7DF5"/>
    <w:rsid w:val="00EE7335"/>
    <w:rsid w:val="00F4376C"/>
    <w:rsid w:val="00F67739"/>
    <w:rsid w:val="00F83D04"/>
    <w:rsid w:val="00FB25AE"/>
    <w:rsid w:val="00FD1267"/>
    <w:rsid w:val="00FE0A77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D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17F5B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rsid w:val="0081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0647-93BA-42C3-B173-6F0A51E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HOME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Danilo</cp:lastModifiedBy>
  <cp:revision>2</cp:revision>
  <cp:lastPrinted>2015-09-18T11:14:00Z</cp:lastPrinted>
  <dcterms:created xsi:type="dcterms:W3CDTF">2023-04-18T19:27:00Z</dcterms:created>
  <dcterms:modified xsi:type="dcterms:W3CDTF">2023-04-18T19:27:00Z</dcterms:modified>
</cp:coreProperties>
</file>